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0186" w14:textId="048B9A06" w:rsidR="00324FBC" w:rsidRPr="00324FBC" w:rsidRDefault="00AD75D7" w:rsidP="00324FBC">
      <w:pPr>
        <w:pStyle w:val="1"/>
        <w:rPr>
          <w:sz w:val="72"/>
          <w:szCs w:val="72"/>
        </w:rPr>
      </w:pPr>
      <w:r w:rsidRPr="00AD75D7">
        <w:rPr>
          <w:sz w:val="72"/>
          <w:szCs w:val="72"/>
        </w:rPr>
        <w:t>O</w:t>
      </w:r>
      <w:r w:rsidRPr="00AD75D7">
        <w:rPr>
          <w:rFonts w:hint="eastAsia"/>
          <w:sz w:val="72"/>
          <w:szCs w:val="72"/>
        </w:rPr>
        <w:t>lam</w:t>
      </w:r>
      <w:r w:rsidRPr="00AD75D7">
        <w:rPr>
          <w:sz w:val="72"/>
          <w:szCs w:val="72"/>
        </w:rPr>
        <w:t xml:space="preserve">i </w:t>
      </w:r>
      <w:r w:rsidR="007856C5">
        <w:rPr>
          <w:rFonts w:hint="eastAsia"/>
          <w:sz w:val="72"/>
          <w:szCs w:val="72"/>
        </w:rPr>
        <w:t>语音与</w:t>
      </w:r>
      <w:r w:rsidRPr="00AD75D7">
        <w:rPr>
          <w:rFonts w:hint="eastAsia"/>
          <w:sz w:val="72"/>
          <w:szCs w:val="72"/>
        </w:rPr>
        <w:t xml:space="preserve">语义SDK使用指南   </w:t>
      </w:r>
      <w:r w:rsidRPr="00AD75D7">
        <w:rPr>
          <w:sz w:val="72"/>
          <w:szCs w:val="72"/>
        </w:rPr>
        <w:t>iOS</w:t>
      </w:r>
      <w:r w:rsidR="0035637F">
        <w:rPr>
          <w:rFonts w:hint="eastAsia"/>
          <w:sz w:val="72"/>
          <w:szCs w:val="72"/>
        </w:rPr>
        <w:t xml:space="preserve"> 1.1</w:t>
      </w:r>
      <w:r w:rsidRPr="00AD75D7">
        <w:rPr>
          <w:rFonts w:hint="eastAsia"/>
          <w:sz w:val="72"/>
          <w:szCs w:val="72"/>
        </w:rPr>
        <w:t>版</w:t>
      </w:r>
    </w:p>
    <w:p w14:paraId="78E5DEDB" w14:textId="77777777" w:rsidR="00324FBC" w:rsidRDefault="00324FBC" w:rsidP="00324FBC">
      <w:pPr>
        <w:pStyle w:val="1"/>
      </w:pPr>
      <w:r>
        <w:t>1</w:t>
      </w:r>
      <w:r>
        <w:rPr>
          <w:rFonts w:hint="eastAsia"/>
        </w:rPr>
        <w:t>支持的平台</w:t>
      </w:r>
    </w:p>
    <w:p w14:paraId="25A37331" w14:textId="77777777" w:rsidR="00324FBC" w:rsidRPr="00EF1F68" w:rsidRDefault="00324FBC" w:rsidP="00324F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系统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: 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支持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iOS8.0 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及以上系统。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0A86ED8E" w14:textId="77777777" w:rsidR="00324FBC" w:rsidRPr="00EF1F68" w:rsidRDefault="00324FBC" w:rsidP="00324F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机型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>: iphone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</w:t>
      </w:r>
      <w:r w:rsidRPr="00EF1F68">
        <w:rPr>
          <w:rFonts w:ascii="MS Mincho" w:eastAsia="MS Mincho" w:hAnsi="MS Mincho" w:cs="MS Mincho"/>
          <w:b/>
          <w:bCs/>
          <w:sz w:val="32"/>
          <w:szCs w:val="32"/>
        </w:rPr>
        <w:t> </w:t>
      </w:r>
    </w:p>
    <w:p w14:paraId="75541063" w14:textId="77777777" w:rsidR="00324FBC" w:rsidRPr="00EF1F68" w:rsidRDefault="00324FBC" w:rsidP="00324F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构架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: 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支持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armv7, armv7s,armv64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</w:t>
      </w:r>
      <w:r w:rsidRPr="00EF1F68">
        <w:rPr>
          <w:rFonts w:ascii="MS Mincho" w:eastAsia="MS Mincho" w:hAnsi="MS Mincho" w:cs="MS Mincho"/>
          <w:b/>
          <w:bCs/>
          <w:sz w:val="32"/>
          <w:szCs w:val="32"/>
        </w:rPr>
        <w:t> </w:t>
      </w:r>
    </w:p>
    <w:p w14:paraId="3505A1D3" w14:textId="77777777" w:rsidR="00324FBC" w:rsidRPr="00EF1F68" w:rsidRDefault="00324FBC" w:rsidP="00324F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网络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: 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有网络连接。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15A03C4D" w14:textId="77777777" w:rsidR="00324FBC" w:rsidRDefault="00324FBC" w:rsidP="00324FBC">
      <w:pPr>
        <w:pStyle w:val="1"/>
      </w:pPr>
      <w:r>
        <w:t>2.</w:t>
      </w:r>
      <w:r>
        <w:rPr>
          <w:rFonts w:hint="eastAsia"/>
        </w:rPr>
        <w:t>环境的搭建</w:t>
      </w:r>
    </w:p>
    <w:p w14:paraId="3F362339" w14:textId="77777777" w:rsidR="00324FBC" w:rsidRDefault="00324FBC" w:rsidP="00324F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用户需使用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MAC OS X 10.8.4 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及以上操作系统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>,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安装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XCode </w:t>
      </w:r>
      <w:r w:rsidRPr="00EF1F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开发工具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1AF225F7" w14:textId="11435BD7" w:rsidR="00324FBC" w:rsidRPr="008829E0" w:rsidRDefault="00324FBC" w:rsidP="00324FBC">
      <w:pPr>
        <w:pStyle w:val="a3"/>
        <w:numPr>
          <w:ilvl w:val="0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打开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XCode 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新建一个项目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>,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把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lib 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文件夹下的所有文件添加到自己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的项目中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, 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在弹出的窗口中勾选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Copy items into destination group’s folder(if needed), 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确保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TARGETS-&gt;Build Phases-&gt;Link Binary With Libraries 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引用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3B5B0E" w:rsidRPr="003B5B0E">
        <w:rPr>
          <w:rFonts w:asciiTheme="majorHAnsi" w:eastAsiaTheme="majorEastAsia" w:hAnsiTheme="majorHAnsi" w:cstheme="majorBidi"/>
          <w:b/>
          <w:bCs/>
          <w:sz w:val="32"/>
          <w:szCs w:val="32"/>
        </w:rPr>
        <w:t>l</w:t>
      </w:r>
      <w:r w:rsidR="003B5B0E">
        <w:rPr>
          <w:rFonts w:asciiTheme="majorHAnsi" w:eastAsiaTheme="majorEastAsia" w:hAnsiTheme="majorHAnsi" w:cstheme="majorBidi"/>
          <w:b/>
          <w:bCs/>
          <w:sz w:val="32"/>
          <w:szCs w:val="32"/>
        </w:rPr>
        <w:t>ibNaturalLanguageUnderstanding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>.a</w:t>
      </w:r>
      <w:r w:rsidRPr="008829E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</w:t>
      </w:r>
      <w:r w:rsidRPr="008829E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56A7298E" w14:textId="77777777" w:rsidR="00324FBC" w:rsidRPr="006F720C" w:rsidRDefault="00324FBC" w:rsidP="00324FBC">
      <w:pPr>
        <w:pStyle w:val="a3"/>
        <w:numPr>
          <w:ilvl w:val="0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F720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要添加如下</w:t>
      </w:r>
      <w:r w:rsidRPr="006F720C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Frameworks </w:t>
      </w:r>
      <w:r w:rsidRPr="006F720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库</w:t>
      </w:r>
      <w:r w:rsidRPr="006F720C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65F20899" w14:textId="692FFFA0" w:rsidR="00324FBC" w:rsidRPr="00ED1F3A" w:rsidRDefault="00ED1F3A" w:rsidP="00ED1F3A">
      <w:pPr>
        <w:widowControl/>
        <w:autoSpaceDE w:val="0"/>
        <w:autoSpaceDN w:val="0"/>
        <w:adjustRightInd w:val="0"/>
        <w:spacing w:line="280" w:lineRule="atLeast"/>
        <w:ind w:left="36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D1F3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SystemCongfigur</w:t>
      </w:r>
      <w:r w:rsidRPr="00ED1F3A">
        <w:rPr>
          <w:rFonts w:asciiTheme="majorHAnsi" w:eastAsiaTheme="majorEastAsia" w:hAnsiTheme="majorHAnsi" w:cstheme="majorBidi"/>
          <w:b/>
          <w:bCs/>
          <w:sz w:val="32"/>
          <w:szCs w:val="32"/>
        </w:rPr>
        <w:t>ation.framework</w:t>
      </w:r>
    </w:p>
    <w:p w14:paraId="1140B186" w14:textId="77777777" w:rsidR="00324FBC" w:rsidRPr="008829E0" w:rsidRDefault="00324FBC" w:rsidP="00324FBC">
      <w:pPr>
        <w:pStyle w:val="a3"/>
        <w:numPr>
          <w:ilvl w:val="0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F720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导入如下头文件</w:t>
      </w:r>
      <w:r w:rsidRPr="006F720C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23C1D348" w14:textId="7E509107" w:rsidR="00324FBC" w:rsidRPr="00E33ED6" w:rsidRDefault="00324FBC" w:rsidP="00E33ED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>#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import “</w:t>
      </w:r>
      <w:r w:rsidR="003B5B0E" w:rsidRPr="003B5B0E">
        <w:rPr>
          <w:rFonts w:asciiTheme="majorHAnsi" w:eastAsiaTheme="majorEastAsia" w:hAnsiTheme="majorHAnsi" w:cstheme="majorBidi"/>
          <w:b/>
          <w:bCs/>
          <w:sz w:val="32"/>
          <w:szCs w:val="32"/>
        </w:rPr>
        <w:t>NaturalLanguageUnderstanding</w:t>
      </w:r>
      <w:r w:rsidRPr="00EF1F68">
        <w:rPr>
          <w:rFonts w:asciiTheme="majorHAnsi" w:eastAsiaTheme="majorEastAsia" w:hAnsiTheme="majorHAnsi" w:cstheme="majorBidi"/>
          <w:b/>
          <w:bCs/>
          <w:sz w:val="32"/>
          <w:szCs w:val="32"/>
        </w:rPr>
        <w:t>.h”</w:t>
      </w:r>
    </w:p>
    <w:p w14:paraId="15BA79F2" w14:textId="3B3FD72C" w:rsidR="00324FBC" w:rsidRPr="00E33ED6" w:rsidRDefault="00324FBC" w:rsidP="00324FBC">
      <w:pPr>
        <w:pStyle w:val="a3"/>
        <w:numPr>
          <w:ilvl w:val="0"/>
          <w:numId w:val="2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在项目的 Info.plist 文件中</w:t>
      </w:r>
      <w:r w:rsidRPr="00E33ED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添加</w:t>
      </w: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NSMicrophoneUsageDescription</w:t>
      </w:r>
      <w:r w:rsidRPr="00E33ED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来支持打开麦克风</w:t>
      </w: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。</w:t>
      </w:r>
      <w:r w:rsidRPr="00E33ED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添加</w:t>
      </w: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如下图所示:</w:t>
      </w:r>
    </w:p>
    <w:p w14:paraId="1F77EFAF" w14:textId="629630AA" w:rsidR="00324FBC" w:rsidRDefault="00324FBC" w:rsidP="00324FBC">
      <w:pPr>
        <w:pStyle w:val="a3"/>
        <w:ind w:left="360" w:firstLineChars="0" w:firstLine="0"/>
      </w:pPr>
      <w:r w:rsidRPr="00324FBC">
        <w:rPr>
          <w:noProof/>
        </w:rPr>
        <w:drawing>
          <wp:inline distT="0" distB="0" distL="0" distR="0" wp14:anchorId="36D5DA3A" wp14:editId="4FE99F0B">
            <wp:extent cx="5270500" cy="17843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383" w14:textId="683F6EAD" w:rsidR="00ED1F3A" w:rsidRPr="00ED1F3A" w:rsidRDefault="00ED1F3A" w:rsidP="00ED1F3A">
      <w:pPr>
        <w:widowControl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hint="eastAsia"/>
        </w:rPr>
        <w:t>6.</w:t>
      </w:r>
      <w:r w:rsidRPr="00ED1F3A">
        <w:rPr>
          <w:rFonts w:ascii="MS Mincho" w:eastAsia="MS Mincho" w:hAnsi="MS Mincho" w:cs="MS Mincho"/>
          <w:sz w:val="21"/>
          <w:szCs w:val="21"/>
        </w:rPr>
        <w:t xml:space="preserve"> </w:t>
      </w:r>
      <w:r w:rsidRPr="00ED1F3A">
        <w:rPr>
          <w:rFonts w:ascii="Helvetica" w:hAnsi="Helvetica" w:cs="Helvetica"/>
          <w:kern w:val="0"/>
          <w:sz w:val="28"/>
          <w:szCs w:val="28"/>
        </w:rPr>
        <w:t>禁止</w:t>
      </w:r>
      <w:r w:rsidRPr="00ED1F3A">
        <w:rPr>
          <w:rFonts w:ascii="Helvetica" w:hAnsi="Helvetica" w:cs="Helvetica"/>
          <w:kern w:val="0"/>
          <w:sz w:val="28"/>
          <w:szCs w:val="28"/>
        </w:rPr>
        <w:t>bitcode</w:t>
      </w:r>
    </w:p>
    <w:p w14:paraId="0B793A4B" w14:textId="05F42EAA" w:rsidR="00ED1F3A" w:rsidRPr="00E33ED6" w:rsidRDefault="00E33ED6" w:rsidP="00ED1F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Helvetica" w:hAnsi="Helvetica" w:cs="Helvetica"/>
          <w:kern w:val="0"/>
          <w:sz w:val="28"/>
          <w:szCs w:val="28"/>
        </w:rPr>
        <w:t xml:space="preserve">    </w:t>
      </w:r>
      <w:r w:rsidR="00ED1F3A"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agrget-&gt;BuildSettings-&gt;Build Options-&gt;Enable Bitcode </w:t>
      </w:r>
    </w:p>
    <w:p w14:paraId="44BDF54F" w14:textId="03AEE376" w:rsidR="00ED1F3A" w:rsidRPr="00E33ED6" w:rsidRDefault="00E33ED6" w:rsidP="00ED1F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</w:t>
      </w:r>
      <w:r w:rsidR="00ED1F3A"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设置为NO</w:t>
      </w:r>
    </w:p>
    <w:p w14:paraId="57DCAFD0" w14:textId="4851AE48" w:rsidR="00ED1F3A" w:rsidRPr="00ED1F3A" w:rsidRDefault="00ED1F3A" w:rsidP="00324FBC">
      <w:pPr>
        <w:pStyle w:val="a3"/>
        <w:ind w:left="360" w:firstLineChars="0" w:firstLine="0"/>
        <w:rPr>
          <w:rFonts w:ascii="Helvetica" w:hAnsi="Helvetica" w:cs="Helvetica"/>
          <w:kern w:val="0"/>
          <w:sz w:val="28"/>
          <w:szCs w:val="28"/>
        </w:rPr>
      </w:pPr>
    </w:p>
    <w:p w14:paraId="7978403A" w14:textId="1706E5C1" w:rsidR="000A4735" w:rsidRDefault="00850D6E" w:rsidP="00A02B9D">
      <w:pPr>
        <w:pStyle w:val="1"/>
      </w:pPr>
      <w:r>
        <w:t>1</w:t>
      </w:r>
      <w:r w:rsidR="009E7FC9">
        <w:t>.</w:t>
      </w:r>
      <w:r w:rsidR="009E7FC9">
        <w:rPr>
          <w:rFonts w:hint="eastAsia"/>
        </w:rPr>
        <w:t>语音接口函数</w:t>
      </w:r>
    </w:p>
    <w:p w14:paraId="38E6F0FA" w14:textId="22159340" w:rsidR="00B311AA" w:rsidRDefault="005A0810" w:rsidP="00B311AA">
      <w:pPr>
        <w:pStyle w:val="2"/>
        <w:ind w:left="240" w:right="240"/>
      </w:pPr>
      <w:r>
        <w:t>1</w:t>
      </w:r>
      <w:r w:rsidR="00B311AA">
        <w:t>.</w:t>
      </w:r>
      <w:r w:rsidR="00850D6E">
        <w:t>1</w:t>
      </w:r>
      <w:r w:rsidR="00B311AA">
        <w:rPr>
          <w:rFonts w:hint="eastAsia"/>
        </w:rPr>
        <w:t xml:space="preserve"> 开始语音识别</w:t>
      </w:r>
    </w:p>
    <w:p w14:paraId="4B8EB9C9" w14:textId="3B2A0CE2" w:rsidR="00B311AA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-（void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）start;</w:t>
      </w:r>
    </w:p>
    <w:p w14:paraId="39060406" w14:textId="60DE4D20" w:rsidR="00B311AA" w:rsidRPr="00E47048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2970A107" w14:textId="08B68E58" w:rsidR="00B311AA" w:rsidRPr="00E47048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这个函数完成语音的录音和识别，识别的文字</w:t>
      </w:r>
      <w:r w:rsidR="00850D6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语义结果</w:t>
      </w: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可以通过</w:t>
      </w:r>
      <w:r w:rsidRPr="00E47048">
        <w:rPr>
          <w:rFonts w:asciiTheme="majorHAnsi" w:eastAsiaTheme="majorEastAsia" w:hAnsiTheme="majorHAnsi" w:cstheme="majorBidi"/>
          <w:b/>
          <w:bCs/>
          <w:sz w:val="32"/>
          <w:szCs w:val="32"/>
        </w:rPr>
        <w:t>onResult</w:t>
      </w: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函数获得，</w:t>
      </w:r>
      <w:r w:rsidR="00850D6E" w:rsidRPr="00E4704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39900BD7" w14:textId="21A8FC3B" w:rsidR="00B311AA" w:rsidRDefault="005A0810" w:rsidP="00B311AA">
      <w:pPr>
        <w:pStyle w:val="2"/>
        <w:ind w:leftChars="0" w:left="0" w:right="240"/>
      </w:pPr>
      <w:r>
        <w:t>1</w:t>
      </w:r>
      <w:r w:rsidR="00850D6E">
        <w:t>.2</w:t>
      </w:r>
      <w:r w:rsidR="00B311AA">
        <w:t xml:space="preserve"> </w:t>
      </w:r>
      <w:r w:rsidR="00B311AA">
        <w:rPr>
          <w:rFonts w:hint="eastAsia"/>
        </w:rPr>
        <w:t>结束录音</w:t>
      </w:r>
    </w:p>
    <w:p w14:paraId="6641707F" w14:textId="5A7E1564" w:rsidR="00B311AA" w:rsidRPr="00F918F9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  <w:t>-</w:t>
      </w: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>(void)stop</w:t>
      </w:r>
    </w:p>
    <w:p w14:paraId="573D01E2" w14:textId="42D864B5" w:rsidR="00B311AA" w:rsidRPr="00E47048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7048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5AA9E58E" w14:textId="767AE4E8" w:rsidR="00B311AA" w:rsidRPr="00F918F9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结束录音，停止本次语音识别</w:t>
      </w:r>
    </w:p>
    <w:p w14:paraId="63AC9EC7" w14:textId="5C74698F" w:rsidR="00B311AA" w:rsidRDefault="005A0810" w:rsidP="00B311AA">
      <w:pPr>
        <w:pStyle w:val="2"/>
        <w:ind w:left="240" w:right="240"/>
      </w:pPr>
      <w:r>
        <w:t>1</w:t>
      </w:r>
      <w:r w:rsidR="00850D6E">
        <w:t>.3</w:t>
      </w:r>
      <w:r w:rsidR="00B311AA">
        <w:rPr>
          <w:rFonts w:hint="eastAsia"/>
        </w:rPr>
        <w:t xml:space="preserve"> 取消本次语音识别</w:t>
      </w:r>
    </w:p>
    <w:p w14:paraId="63C38FC2" w14:textId="70CC823A" w:rsidR="00B311AA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-（void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）cancel</w:t>
      </w:r>
    </w:p>
    <w:p w14:paraId="70ACF1F0" w14:textId="081AD695" w:rsidR="00B311AA" w:rsidRDefault="00B311AA" w:rsidP="00B311A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说明：</w:t>
      </w:r>
    </w:p>
    <w:p w14:paraId="0B34EF5C" w14:textId="3F262B9F" w:rsidR="004456D9" w:rsidRPr="00E47048" w:rsidRDefault="00B311AA" w:rsidP="00850D6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取消本次语音识别，停止所有相关回调</w:t>
      </w:r>
      <w:r w:rsidR="00850D6E" w:rsidRPr="00E4704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3BAB96FC" w14:textId="6FE8B276" w:rsidR="004456D9" w:rsidRDefault="005A0810" w:rsidP="004456D9">
      <w:pPr>
        <w:pStyle w:val="2"/>
        <w:ind w:left="240" w:right="240"/>
      </w:pPr>
      <w:r>
        <w:rPr>
          <w:rFonts w:hint="eastAsia"/>
        </w:rPr>
        <w:t>1</w:t>
      </w:r>
      <w:r w:rsidR="00850D6E">
        <w:rPr>
          <w:rFonts w:hint="eastAsia"/>
        </w:rPr>
        <w:t>.4</w:t>
      </w:r>
      <w:r w:rsidR="004456D9">
        <w:t xml:space="preserve"> </w:t>
      </w:r>
      <w:r w:rsidR="004456D9" w:rsidRPr="004456D9">
        <w:rPr>
          <w:rFonts w:hint="eastAsia"/>
        </w:rPr>
        <w:t>设置是语音输入还是文字输入</w:t>
      </w:r>
    </w:p>
    <w:p w14:paraId="09AA6663" w14:textId="3ACF002A" w:rsidR="004456D9" w:rsidRPr="00F918F9" w:rsidRDefault="004456D9" w:rsidP="00F918F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tInputType:(int)intputType</w:t>
      </w:r>
    </w:p>
    <w:p w14:paraId="32462E2A" w14:textId="6D34659F" w:rsidR="004456D9" w:rsidRPr="00E47048" w:rsidRDefault="004456D9" w:rsidP="00E4704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623A2F45" w14:textId="18EB826A" w:rsidR="004456D9" w:rsidRPr="00E47048" w:rsidRDefault="004456D9" w:rsidP="00E4704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70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0：语音输入 1：文字输入</w:t>
      </w:r>
    </w:p>
    <w:p w14:paraId="1DF6D468" w14:textId="79D9DE75" w:rsidR="004456D9" w:rsidRDefault="005A0810" w:rsidP="004456D9">
      <w:pPr>
        <w:pStyle w:val="2"/>
        <w:ind w:left="240" w:right="240"/>
      </w:pPr>
      <w:r>
        <w:t>1</w:t>
      </w:r>
      <w:r w:rsidR="00850D6E">
        <w:t>.5</w:t>
      </w:r>
      <w:r w:rsidR="004456D9">
        <w:t xml:space="preserve"> </w:t>
      </w:r>
      <w:r w:rsidR="00850D6E">
        <w:rPr>
          <w:rFonts w:hint="eastAsia"/>
        </w:rPr>
        <w:t>设置地理位置 参数为经纬度</w:t>
      </w:r>
    </w:p>
    <w:p w14:paraId="68D90001" w14:textId="77777777" w:rsidR="00850D6E" w:rsidRPr="00850D6E" w:rsidRDefault="004456D9" w:rsidP="00850D6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</w:t>
      </w:r>
      <w:r w:rsidR="00850D6E"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tLatitudeAndLongitude:(double) latitude longitude:(double)longit</w:t>
      </w:r>
    </w:p>
    <w:p w14:paraId="09142235" w14:textId="6C392F50" w:rsidR="004456D9" w:rsidRDefault="004456D9" w:rsidP="004456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;</w:t>
      </w:r>
    </w:p>
    <w:p w14:paraId="6EC5E846" w14:textId="1F4DA6AC" w:rsidR="004456D9" w:rsidRDefault="004456D9" w:rsidP="004456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7076271C" w14:textId="4BA381FB" w:rsidR="00B807CD" w:rsidRDefault="004456D9" w:rsidP="004456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参数：</w:t>
      </w:r>
      <w:r w:rsidR="00850D6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latitude 经度</w:t>
      </w:r>
    </w:p>
    <w:p w14:paraId="5ABE6734" w14:textId="308C4486" w:rsidR="00850D6E" w:rsidRDefault="00850D6E" w:rsidP="004456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        longitude 纬度</w:t>
      </w:r>
    </w:p>
    <w:p w14:paraId="1499C357" w14:textId="2153EAE2" w:rsidR="00D92989" w:rsidRPr="00D92989" w:rsidRDefault="005A0810" w:rsidP="00D92989">
      <w:pPr>
        <w:pStyle w:val="2"/>
        <w:ind w:left="240" w:right="240"/>
      </w:pPr>
      <w:r>
        <w:t>1</w:t>
      </w:r>
      <w:r w:rsidR="00850D6E">
        <w:t>.6</w:t>
      </w:r>
      <w:r w:rsidR="00D92989">
        <w:t xml:space="preserve"> </w:t>
      </w:r>
      <w:r w:rsidR="00D92989" w:rsidRPr="00D92989">
        <w:t>设置VAD前端点超时范围</w:t>
      </w:r>
      <w:r w:rsidR="00D92989">
        <w:t xml:space="preserve"> </w:t>
      </w:r>
      <w:r w:rsidR="00D92989" w:rsidRPr="00D92989">
        <w:t xml:space="preserve"> </w:t>
      </w:r>
    </w:p>
    <w:p w14:paraId="51669B1B" w14:textId="2B2D004C" w:rsidR="00D92989" w:rsidRDefault="00D92989" w:rsidP="00D929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 </w:t>
      </w:r>
      <w:r w:rsidRPr="00D92989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tVADTimeoutFrontSIL:(NSString*)value;</w:t>
      </w:r>
    </w:p>
    <w:p w14:paraId="7FA704F5" w14:textId="3D9A2CD7" w:rsidR="00D92989" w:rsidRDefault="00D92989" w:rsidP="00D929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61BD7E11" w14:textId="11DFB80B" w:rsidR="00D92989" w:rsidRPr="00D92989" w:rsidRDefault="00D92989" w:rsidP="00D929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参数：范围的值为</w:t>
      </w:r>
      <w:r w:rsidRPr="00D92989">
        <w:rPr>
          <w:rFonts w:asciiTheme="majorHAnsi" w:hAnsiTheme="majorHAnsi" w:cstheme="majorBidi"/>
          <w:sz w:val="32"/>
          <w:szCs w:val="32"/>
        </w:rPr>
        <w:t>1000~10000 (ms)</w:t>
      </w:r>
    </w:p>
    <w:p w14:paraId="787125EB" w14:textId="1D1DD990" w:rsidR="00D92989" w:rsidRPr="00D92989" w:rsidRDefault="005A0810" w:rsidP="00D92989">
      <w:pPr>
        <w:pStyle w:val="2"/>
        <w:ind w:left="240" w:right="240"/>
      </w:pPr>
      <w:r>
        <w:rPr>
          <w:rFonts w:hint="eastAsia"/>
        </w:rPr>
        <w:t>1</w:t>
      </w:r>
      <w:r w:rsidR="00850D6E">
        <w:rPr>
          <w:rFonts w:hint="eastAsia"/>
        </w:rPr>
        <w:t>.7</w:t>
      </w:r>
      <w:r w:rsidR="00D92989">
        <w:rPr>
          <w:rFonts w:hint="eastAsia"/>
        </w:rPr>
        <w:t xml:space="preserve"> </w:t>
      </w:r>
      <w:r w:rsidR="00D92989" w:rsidRPr="00D92989">
        <w:t>设置VAD后端点超时范围</w:t>
      </w:r>
      <w:r w:rsidR="00D92989">
        <w:t xml:space="preserve"> </w:t>
      </w:r>
      <w:r w:rsidR="00D92989" w:rsidRPr="00D92989">
        <w:t xml:space="preserve"> 300-1000 (ms)</w:t>
      </w:r>
    </w:p>
    <w:p w14:paraId="131894B9" w14:textId="40769AFC" w:rsidR="00D92989" w:rsidRDefault="00D92989" w:rsidP="00D929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 </w:t>
      </w:r>
      <w:r w:rsidRPr="00D92989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tVADTimeoutBackSIL:(NSString*)value;</w:t>
      </w:r>
    </w:p>
    <w:p w14:paraId="4EA4384A" w14:textId="554A6682" w:rsidR="00D92989" w:rsidRDefault="00D92989" w:rsidP="00D929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5F460866" w14:textId="70D1204F" w:rsidR="00850D6E" w:rsidRDefault="00D92989" w:rsidP="00850D6E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参数：范围的值为</w:t>
      </w:r>
      <w:r>
        <w:rPr>
          <w:rFonts w:asciiTheme="majorHAnsi" w:hAnsiTheme="majorHAnsi" w:cstheme="majorBidi"/>
          <w:sz w:val="32"/>
          <w:szCs w:val="32"/>
        </w:rPr>
        <w:t>300</w:t>
      </w:r>
      <w:r w:rsidRPr="00D92989">
        <w:rPr>
          <w:rFonts w:asciiTheme="majorHAnsi" w:hAnsiTheme="majorHAnsi" w:cstheme="majorBidi"/>
          <w:sz w:val="32"/>
          <w:szCs w:val="32"/>
        </w:rPr>
        <w:t>~1</w:t>
      </w:r>
      <w:r>
        <w:rPr>
          <w:rFonts w:asciiTheme="majorHAnsi" w:hAnsiTheme="majorHAnsi" w:cstheme="majorBidi"/>
          <w:sz w:val="32"/>
          <w:szCs w:val="32"/>
        </w:rPr>
        <w:t>000</w:t>
      </w:r>
      <w:r w:rsidRPr="00D92989">
        <w:rPr>
          <w:rFonts w:asciiTheme="majorHAnsi" w:hAnsiTheme="majorHAnsi" w:cstheme="majorBidi"/>
          <w:sz w:val="32"/>
          <w:szCs w:val="32"/>
        </w:rPr>
        <w:t xml:space="preserve"> (ms)</w:t>
      </w:r>
    </w:p>
    <w:p w14:paraId="21D17230" w14:textId="5DE673D9" w:rsidR="00850D6E" w:rsidRDefault="005A0810" w:rsidP="00850D6E">
      <w:pPr>
        <w:pStyle w:val="2"/>
        <w:ind w:left="240" w:right="240"/>
        <w:rPr>
          <w:b w:val="0"/>
          <w:bCs w:val="0"/>
        </w:rPr>
      </w:pPr>
      <w:r>
        <w:rPr>
          <w:rFonts w:hint="eastAsia"/>
          <w:b w:val="0"/>
          <w:bCs w:val="0"/>
        </w:rPr>
        <w:t>1</w:t>
      </w:r>
      <w:r w:rsidR="00850D6E">
        <w:rPr>
          <w:rFonts w:hint="eastAsia"/>
          <w:b w:val="0"/>
          <w:bCs w:val="0"/>
        </w:rPr>
        <w:t>.8 设置识别参数</w:t>
      </w:r>
    </w:p>
    <w:p w14:paraId="212EA3DE" w14:textId="77777777" w:rsidR="00850D6E" w:rsidRPr="00850D6E" w:rsidRDefault="00850D6E" w:rsidP="00850D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tAuthorization:(NSString*)appKey api:(NSString*)api appSecret:(NSString*)appSecret cusid:(NSString*)CUSID</w:t>
      </w:r>
    </w:p>
    <w:p w14:paraId="47436242" w14:textId="77777777" w:rsidR="00850D6E" w:rsidRDefault="00850D6E" w:rsidP="00850D6E">
      <w:pPr>
        <w:widowControl/>
        <w:jc w:val="left"/>
        <w:rPr>
          <w:rFonts w:ascii="Times New Roman" w:eastAsia="Times New Roman" w:hAnsi="Times New Roman" w:cs="Times New Roman"/>
          <w:kern w:val="0"/>
          <w:sz w:val="21"/>
          <w:szCs w:val="21"/>
        </w:rPr>
      </w:pPr>
    </w:p>
    <w:p w14:paraId="53FA2499" w14:textId="23AD7F60" w:rsidR="00850D6E" w:rsidRPr="00850D6E" w:rsidRDefault="00850D6E" w:rsidP="00850D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参数</w:t>
      </w:r>
      <w:r w:rsidRPr="00850D6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CUSID;//终端用户标识id，用来区分各个最终用户 例如:手机的IMEI</w:t>
      </w:r>
    </w:p>
    <w:p w14:paraId="3E5AD49A" w14:textId="77777777" w:rsidR="00850D6E" w:rsidRPr="00850D6E" w:rsidRDefault="00850D6E" w:rsidP="00850D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appKey;//创建应用的appkey</w:t>
      </w:r>
    </w:p>
    <w:p w14:paraId="3D9AFBAD" w14:textId="1608632E" w:rsidR="00850D6E" w:rsidRPr="00850D6E" w:rsidRDefault="00850D6E" w:rsidP="00850D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api;//要调用的API类型。现有</w:t>
      </w:r>
      <w:r w:rsid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3</w:t>
      </w: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种：语义(nli)和分词(seg)</w:t>
      </w:r>
      <w:r w:rsid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E33ED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语音识别(ASR)</w:t>
      </w:r>
    </w:p>
    <w:p w14:paraId="7DB5EC9E" w14:textId="77777777" w:rsidR="00850D6E" w:rsidRDefault="00850D6E" w:rsidP="00850D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appSecret;//加密的秘钥，由应用管理自动生成</w:t>
      </w:r>
    </w:p>
    <w:p w14:paraId="726B4300" w14:textId="5452876E" w:rsidR="00ED1F3A" w:rsidRPr="00850D6E" w:rsidRDefault="00ED1F3A" w:rsidP="00E33ED6">
      <w:pPr>
        <w:pStyle w:val="2"/>
        <w:ind w:left="240" w:right="240"/>
        <w:rPr>
          <w:b w:val="0"/>
          <w:bCs w:val="0"/>
        </w:rPr>
      </w:pPr>
      <w:r w:rsidRPr="00E33ED6">
        <w:rPr>
          <w:b w:val="0"/>
          <w:bCs w:val="0"/>
        </w:rPr>
        <w:t xml:space="preserve">1.9 </w:t>
      </w:r>
      <w:r w:rsidRPr="00E33ED6">
        <w:rPr>
          <w:rFonts w:hint="eastAsia"/>
          <w:b w:val="0"/>
          <w:bCs w:val="0"/>
        </w:rPr>
        <w:t>通过文字输入方式，发送要识别的文本</w:t>
      </w:r>
    </w:p>
    <w:p w14:paraId="36AD0FBE" w14:textId="77777777" w:rsidR="00ED1F3A" w:rsidRPr="00ED1F3A" w:rsidRDefault="00ED1F3A" w:rsidP="00ED1F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D1F3A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ndText:(NSString*)text</w:t>
      </w:r>
    </w:p>
    <w:p w14:paraId="041F30AC" w14:textId="77777777" w:rsidR="00E33ED6" w:rsidRPr="00E33ED6" w:rsidRDefault="00E33ED6" w:rsidP="00E33ED6">
      <w:pPr>
        <w:pStyle w:val="2"/>
        <w:ind w:left="240" w:right="240"/>
        <w:rPr>
          <w:b w:val="0"/>
          <w:bCs w:val="0"/>
        </w:rPr>
      </w:pPr>
      <w:r>
        <w:rPr>
          <w:b w:val="0"/>
          <w:bCs w:val="0"/>
        </w:rPr>
        <w:t>1.10</w:t>
      </w:r>
      <w:r w:rsidRPr="00E33ED6">
        <w:rPr>
          <w:b w:val="0"/>
          <w:bCs w:val="0"/>
        </w:rPr>
        <w:t>设置语系的选项</w:t>
      </w:r>
    </w:p>
    <w:p w14:paraId="768C7A3F" w14:textId="77777777" w:rsidR="00E33ED6" w:rsidRPr="00E33ED6" w:rsidRDefault="00E33ED6" w:rsidP="00E33E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</w:t>
      </w: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setLocalization:(LanguageLocalization) location;</w:t>
      </w:r>
    </w:p>
    <w:p w14:paraId="3B02338F" w14:textId="54CB218F" w:rsidR="00850D6E" w:rsidRPr="00E33ED6" w:rsidRDefault="00E33ED6" w:rsidP="00E33E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LanguageLocalization</w:t>
      </w:r>
      <w:r w:rsidR="0035637F">
        <w:rPr>
          <w:rFonts w:asciiTheme="majorHAnsi" w:eastAsiaTheme="majorEastAsia" w:hAnsiTheme="majorHAnsi" w:cstheme="majorBidi"/>
          <w:b/>
          <w:bCs/>
          <w:sz w:val="32"/>
          <w:szCs w:val="32"/>
        </w:rPr>
        <w:t>是一个枚举类型，目前支持简体中文</w:t>
      </w:r>
      <w:r w:rsidR="0035637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繁体中文</w:t>
      </w:r>
    </w:p>
    <w:p w14:paraId="0961BD0E" w14:textId="77777777" w:rsidR="00E33ED6" w:rsidRPr="00E33ED6" w:rsidRDefault="00E33ED6" w:rsidP="00E33E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3ED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           </w:t>
      </w: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typedef NS_ENUM(NSInteger, LanguageLocalization) {</w:t>
      </w:r>
    </w:p>
    <w:p w14:paraId="059E7005" w14:textId="77777777" w:rsidR="00E33ED6" w:rsidRPr="00E33ED6" w:rsidRDefault="00E33ED6" w:rsidP="00E33E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LANGUAGE_SIMPLIFIED_CHINESE = 0 //简体中文</w:t>
      </w:r>
    </w:p>
    <w:p w14:paraId="2A3C308E" w14:textId="77777777" w:rsidR="00E33ED6" w:rsidRPr="00E33ED6" w:rsidRDefault="00E33ED6" w:rsidP="00E33E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3ED6">
        <w:rPr>
          <w:rFonts w:asciiTheme="majorHAnsi" w:eastAsiaTheme="majorEastAsia" w:hAnsiTheme="majorHAnsi" w:cstheme="majorBidi"/>
          <w:b/>
          <w:bCs/>
          <w:sz w:val="32"/>
          <w:szCs w:val="32"/>
        </w:rPr>
        <w:t>};</w:t>
      </w:r>
    </w:p>
    <w:p w14:paraId="162828BA" w14:textId="64643FB0" w:rsidR="00E33ED6" w:rsidRDefault="00E33ED6" w:rsidP="00E33E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3ED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这个接口一定要在开始录音之前调用</w:t>
      </w:r>
    </w:p>
    <w:p w14:paraId="0FD34DB5" w14:textId="6602ABAC" w:rsidR="0035637F" w:rsidRDefault="0035637F" w:rsidP="0035637F">
      <w:pPr>
        <w:pStyle w:val="2"/>
        <w:ind w:left="240" w:right="240"/>
        <w:rPr>
          <w:b w:val="0"/>
          <w:bCs w:val="0"/>
        </w:rPr>
      </w:pPr>
      <w:r>
        <w:rPr>
          <w:rFonts w:hint="eastAsia"/>
          <w:b w:val="0"/>
          <w:bCs w:val="0"/>
        </w:rPr>
        <w:t>1.11</w:t>
      </w:r>
      <w:r>
        <w:rPr>
          <w:b w:val="0"/>
          <w:bCs w:val="0"/>
        </w:rPr>
        <w:t xml:space="preserve"> isRecording</w:t>
      </w:r>
      <w:r>
        <w:rPr>
          <w:rFonts w:hint="eastAsia"/>
          <w:b w:val="0"/>
          <w:bCs w:val="0"/>
        </w:rPr>
        <w:t>属性</w:t>
      </w:r>
    </w:p>
    <w:p w14:paraId="7131163B" w14:textId="71EFC86F" w:rsidR="0035637F" w:rsidRPr="00E33ED6" w:rsidRDefault="0035637F" w:rsidP="002E14DC">
      <w:pPr>
        <w:widowControl/>
        <w:ind w:firstLine="64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用来获得当前是否录音的状态</w:t>
      </w:r>
      <w:bookmarkStart w:id="0" w:name="_GoBack"/>
      <w:bookmarkEnd w:id="0"/>
    </w:p>
    <w:p w14:paraId="65B6FDF4" w14:textId="3205FA20" w:rsidR="00A02B9D" w:rsidRDefault="005A0810" w:rsidP="00A02B9D">
      <w:pPr>
        <w:pStyle w:val="1"/>
      </w:pPr>
      <w:r>
        <w:rPr>
          <w:rFonts w:hint="eastAsia"/>
        </w:rPr>
        <w:t>2</w:t>
      </w:r>
      <w:r w:rsidR="00A02B9D">
        <w:rPr>
          <w:rFonts w:hint="eastAsia"/>
        </w:rPr>
        <w:t>识别对象回调</w:t>
      </w:r>
      <w:r>
        <w:rPr>
          <w:rFonts w:hint="eastAsia"/>
        </w:rPr>
        <w:t>接口</w:t>
      </w:r>
    </w:p>
    <w:p w14:paraId="1F5BA00F" w14:textId="00A1E394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 w:rsidRPr="00F918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设置代理获得语音和语义结果的回调</w:t>
      </w:r>
    </w:p>
    <w:p w14:paraId="5DA44C1A" w14:textId="5F6ABD1C" w:rsidR="00A02B9D" w:rsidRDefault="005A0810" w:rsidP="00A02B9D">
      <w:pPr>
        <w:pStyle w:val="2"/>
        <w:ind w:left="240" w:right="240"/>
      </w:pPr>
      <w:r>
        <w:rPr>
          <w:rFonts w:hint="eastAsia"/>
        </w:rPr>
        <w:t>2.</w:t>
      </w:r>
      <w:r w:rsidR="00A02B9D">
        <w:rPr>
          <w:rFonts w:hint="eastAsia"/>
        </w:rPr>
        <w:t>1错误信息的回调</w:t>
      </w:r>
    </w:p>
    <w:p w14:paraId="40D56B72" w14:textId="3622EABB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- </w:t>
      </w:r>
      <w:r w:rsid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(void)onError:</w:t>
      </w: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>(NSError *)error</w:t>
      </w:r>
    </w:p>
    <w:p w14:paraId="65A73EB4" w14:textId="1192F354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18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</w:t>
      </w:r>
    </w:p>
    <w:p w14:paraId="6DC3F4CB" w14:textId="7493D302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18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  <w:t>参数：</w:t>
      </w:r>
    </w:p>
    <w:p w14:paraId="6B7B0E63" w14:textId="6607F17B" w:rsidR="00A02B9D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  <w:t>error 错误</w:t>
      </w:r>
      <w:r w:rsidRPr="00F918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信息</w:t>
      </w:r>
    </w:p>
    <w:p w14:paraId="175B60EB" w14:textId="77777777" w:rsidR="000A5285" w:rsidRDefault="000A5285" w:rsidP="004B57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C7E70E" w14:textId="36B0DF7B" w:rsidR="00A02B9D" w:rsidRDefault="005A0810" w:rsidP="00A02B9D">
      <w:pPr>
        <w:pStyle w:val="2"/>
        <w:ind w:left="240" w:right="240"/>
      </w:pPr>
      <w:r>
        <w:t>2</w:t>
      </w:r>
      <w:r w:rsidR="00A02B9D">
        <w:t>.2</w:t>
      </w:r>
      <w:r w:rsidR="00A02B9D">
        <w:rPr>
          <w:rFonts w:hint="eastAsia"/>
        </w:rPr>
        <w:t xml:space="preserve"> 识别结果回调</w:t>
      </w:r>
      <w:r w:rsidR="00850D6E">
        <w:rPr>
          <w:rFonts w:hint="eastAsia"/>
        </w:rPr>
        <w:t xml:space="preserve"> </w:t>
      </w:r>
    </w:p>
    <w:p w14:paraId="25D3854C" w14:textId="0E2DAF25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onResult:(NSString*)result</w:t>
      </w:r>
    </w:p>
    <w:p w14:paraId="6ABC5457" w14:textId="568211CB" w:rsidR="00850D6E" w:rsidRPr="005A0810" w:rsidRDefault="00A02B9D" w:rsidP="005A081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18F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说明：参数：result</w:t>
      </w:r>
      <w:r w:rsidR="00850D6E">
        <w:rPr>
          <w:rFonts w:hint="eastAsia"/>
        </w:rPr>
        <w:t>如果是语音输入，包含语音和语义识别的回调</w:t>
      </w:r>
    </w:p>
    <w:p w14:paraId="6BF40743" w14:textId="5FF8E6D5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0FE2C60" w14:textId="01C9D8AF" w:rsidR="00A02B9D" w:rsidRDefault="005A0810" w:rsidP="00A02B9D">
      <w:pPr>
        <w:pStyle w:val="2"/>
        <w:ind w:left="240" w:right="240"/>
        <w:rPr>
          <w:rFonts w:ascii="Menlo" w:hAnsi="Menlo" w:cs="Menlo"/>
          <w:kern w:val="0"/>
          <w:sz w:val="22"/>
          <w:szCs w:val="22"/>
        </w:rPr>
      </w:pPr>
      <w:r>
        <w:rPr>
          <w:rFonts w:hint="eastAsia"/>
        </w:rPr>
        <w:t>2</w:t>
      </w:r>
      <w:r w:rsidR="00850D6E">
        <w:rPr>
          <w:rFonts w:hint="eastAsia"/>
        </w:rPr>
        <w:t>.3 取消本次回话的回调</w:t>
      </w:r>
    </w:p>
    <w:p w14:paraId="266B13E4" w14:textId="55C1E301" w:rsidR="00A02B9D" w:rsidRPr="00F918F9" w:rsidRDefault="00A02B9D" w:rsidP="00A02B9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 w:rsidRPr="00F918F9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</w:t>
      </w:r>
      <w:r w:rsidR="00850D6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cancel</w:t>
      </w:r>
    </w:p>
    <w:p w14:paraId="7C5BFCE8" w14:textId="503A1917" w:rsidR="009A0A9F" w:rsidRPr="005A0810" w:rsidRDefault="005A0810" w:rsidP="009A0A9F">
      <w:pPr>
        <w:pStyle w:val="2"/>
        <w:ind w:left="240" w:right="240"/>
        <w:rPr>
          <w:rFonts w:ascii="Menlo" w:hAnsi="Menlo" w:cs="Menlo"/>
          <w:kern w:val="0"/>
          <w:sz w:val="22"/>
          <w:szCs w:val="22"/>
        </w:rPr>
      </w:pPr>
      <w:r>
        <w:t>2.4</w:t>
      </w:r>
      <w:r w:rsidR="009A0A9F" w:rsidRPr="005A0810">
        <w:t xml:space="preserve"> </w:t>
      </w:r>
      <w:r w:rsidR="00850D6E" w:rsidRPr="005A0810">
        <w:rPr>
          <w:rFonts w:hint="eastAsia"/>
        </w:rPr>
        <w:t xml:space="preserve">音量大小的回调 </w:t>
      </w:r>
    </w:p>
    <w:p w14:paraId="5A4C1968" w14:textId="77777777" w:rsidR="00850D6E" w:rsidRPr="00850D6E" w:rsidRDefault="009A0A9F" w:rsidP="00850D6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="00850D6E" w:rsidRPr="00850D6E">
        <w:rPr>
          <w:rFonts w:asciiTheme="majorHAnsi" w:eastAsiaTheme="majorEastAsia" w:hAnsiTheme="majorHAnsi" w:cstheme="majorBidi"/>
          <w:b/>
          <w:bCs/>
          <w:sz w:val="32"/>
          <w:szCs w:val="32"/>
        </w:rPr>
        <w:t>-(void)onUpdateVolume:(float) volume</w:t>
      </w:r>
    </w:p>
    <w:p w14:paraId="0DDF27FB" w14:textId="65B65D2F" w:rsidR="009A0A9F" w:rsidRPr="005A0810" w:rsidRDefault="00850D6E" w:rsidP="005A0810">
      <w:pPr>
        <w:pStyle w:val="2"/>
        <w:ind w:left="240" w:right="240"/>
      </w:pPr>
      <w:r w:rsidRPr="005A0810">
        <w:rPr>
          <w:rFonts w:hint="eastAsia"/>
        </w:rPr>
        <w:t xml:space="preserve"> </w:t>
      </w:r>
      <w:r w:rsidR="005A0810">
        <w:rPr>
          <w:rFonts w:hint="eastAsia"/>
        </w:rPr>
        <w:t>2.5</w:t>
      </w:r>
      <w:r w:rsidR="005A0810" w:rsidRPr="005A0810">
        <w:rPr>
          <w:rFonts w:hint="eastAsia"/>
        </w:rPr>
        <w:t xml:space="preserve"> 开始录音</w:t>
      </w:r>
    </w:p>
    <w:p w14:paraId="5479FD87" w14:textId="4505FC5E" w:rsidR="005A0810" w:rsidRDefault="005A0810" w:rsidP="005A0810">
      <w:pPr>
        <w:ind w:firstLine="64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（void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）onBeginningOfSpeech</w:t>
      </w:r>
    </w:p>
    <w:p w14:paraId="28FE761D" w14:textId="1A4BB017" w:rsidR="005A0810" w:rsidRDefault="005A0810" w:rsidP="005A0810">
      <w:pPr>
        <w:pStyle w:val="2"/>
        <w:ind w:left="240" w:right="240"/>
        <w:rPr>
          <w:b w:val="0"/>
          <w:bCs w:val="0"/>
        </w:rPr>
      </w:pPr>
      <w:r>
        <w:t>2.6</w:t>
      </w:r>
      <w:r w:rsidRPr="005A0810">
        <w:t xml:space="preserve"> </w:t>
      </w:r>
      <w:r w:rsidRPr="005A0810">
        <w:rPr>
          <w:rFonts w:hint="eastAsia"/>
        </w:rPr>
        <w:t>结束录音</w:t>
      </w:r>
    </w:p>
    <w:p w14:paraId="79F43861" w14:textId="2923CAD0" w:rsidR="005A0810" w:rsidRPr="00F918F9" w:rsidRDefault="005A0810" w:rsidP="005A0810">
      <w:pPr>
        <w:ind w:firstLine="64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-(void)onEndOfSpeech</w:t>
      </w:r>
    </w:p>
    <w:p w14:paraId="609E34BC" w14:textId="305A0749" w:rsidR="00426573" w:rsidRPr="00426573" w:rsidRDefault="00426573" w:rsidP="00426573"/>
    <w:sectPr w:rsidR="00426573" w:rsidRPr="00426573" w:rsidSect="00FF6B00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0782" w14:textId="77777777" w:rsidR="001D16C9" w:rsidRDefault="001D16C9" w:rsidP="009754D0">
      <w:r>
        <w:separator/>
      </w:r>
    </w:p>
  </w:endnote>
  <w:endnote w:type="continuationSeparator" w:id="0">
    <w:p w14:paraId="2F7518F3" w14:textId="77777777" w:rsidR="001D16C9" w:rsidRDefault="001D16C9" w:rsidP="0097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675C" w14:textId="77777777" w:rsidR="009754D0" w:rsidRDefault="009754D0" w:rsidP="00914900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5AECB" w14:textId="77777777" w:rsidR="009754D0" w:rsidRDefault="009754D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3EC9" w14:textId="77777777" w:rsidR="009754D0" w:rsidRDefault="009754D0" w:rsidP="00914900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6C9">
      <w:rPr>
        <w:rStyle w:val="a9"/>
        <w:noProof/>
      </w:rPr>
      <w:t>1</w:t>
    </w:r>
    <w:r>
      <w:rPr>
        <w:rStyle w:val="a9"/>
      </w:rPr>
      <w:fldChar w:fldCharType="end"/>
    </w:r>
  </w:p>
  <w:p w14:paraId="4E40A52B" w14:textId="77777777" w:rsidR="009754D0" w:rsidRDefault="009754D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51B7C" w14:textId="77777777" w:rsidR="001D16C9" w:rsidRDefault="001D16C9" w:rsidP="009754D0">
      <w:r>
        <w:separator/>
      </w:r>
    </w:p>
  </w:footnote>
  <w:footnote w:type="continuationSeparator" w:id="0">
    <w:p w14:paraId="2D776D17" w14:textId="77777777" w:rsidR="001D16C9" w:rsidRDefault="001D16C9" w:rsidP="0097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DE0"/>
    <w:multiLevelType w:val="hybridMultilevel"/>
    <w:tmpl w:val="56685B72"/>
    <w:lvl w:ilvl="0" w:tplc="C7FEFA0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80028F"/>
    <w:multiLevelType w:val="hybridMultilevel"/>
    <w:tmpl w:val="7E3C485E"/>
    <w:lvl w:ilvl="0" w:tplc="C6089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1"/>
    <w:rsid w:val="00092CC6"/>
    <w:rsid w:val="000A4735"/>
    <w:rsid w:val="000A5285"/>
    <w:rsid w:val="001B199B"/>
    <w:rsid w:val="001B27DD"/>
    <w:rsid w:val="001D16C9"/>
    <w:rsid w:val="002B1784"/>
    <w:rsid w:val="002D5DB2"/>
    <w:rsid w:val="002E14DC"/>
    <w:rsid w:val="00324FBC"/>
    <w:rsid w:val="0035637F"/>
    <w:rsid w:val="00392C3B"/>
    <w:rsid w:val="003B5B0E"/>
    <w:rsid w:val="00426573"/>
    <w:rsid w:val="004456D9"/>
    <w:rsid w:val="0047455A"/>
    <w:rsid w:val="0048301E"/>
    <w:rsid w:val="00494B83"/>
    <w:rsid w:val="004B57D4"/>
    <w:rsid w:val="004D143C"/>
    <w:rsid w:val="005A0810"/>
    <w:rsid w:val="005B0927"/>
    <w:rsid w:val="00675BE3"/>
    <w:rsid w:val="007856C5"/>
    <w:rsid w:val="00796C64"/>
    <w:rsid w:val="00850D6E"/>
    <w:rsid w:val="0088032C"/>
    <w:rsid w:val="008B16DC"/>
    <w:rsid w:val="008C063B"/>
    <w:rsid w:val="009354E0"/>
    <w:rsid w:val="009754D0"/>
    <w:rsid w:val="00977389"/>
    <w:rsid w:val="009A0A9F"/>
    <w:rsid w:val="009E7FC9"/>
    <w:rsid w:val="00A02B9D"/>
    <w:rsid w:val="00A27778"/>
    <w:rsid w:val="00A61CA0"/>
    <w:rsid w:val="00AD75D7"/>
    <w:rsid w:val="00B311AA"/>
    <w:rsid w:val="00B518B1"/>
    <w:rsid w:val="00B807CD"/>
    <w:rsid w:val="00B84BB3"/>
    <w:rsid w:val="00C83B6C"/>
    <w:rsid w:val="00C96CC9"/>
    <w:rsid w:val="00D734F9"/>
    <w:rsid w:val="00D86D55"/>
    <w:rsid w:val="00D914EA"/>
    <w:rsid w:val="00D92989"/>
    <w:rsid w:val="00E33ED6"/>
    <w:rsid w:val="00E47048"/>
    <w:rsid w:val="00E74C32"/>
    <w:rsid w:val="00ED1F3A"/>
    <w:rsid w:val="00EF1F68"/>
    <w:rsid w:val="00F06D74"/>
    <w:rsid w:val="00F870FF"/>
    <w:rsid w:val="00F918F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EF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735"/>
    <w:pPr>
      <w:keepNext/>
      <w:keepLines/>
      <w:spacing w:before="260" w:after="260" w:line="416" w:lineRule="auto"/>
      <w:ind w:leftChars="100" w:left="2560"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E7FC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E7FC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A47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9E7FC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5">
    <w:name w:val="副标题字符"/>
    <w:basedOn w:val="a0"/>
    <w:link w:val="a4"/>
    <w:uiPriority w:val="11"/>
    <w:rsid w:val="009E7F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83B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4735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83B6C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83B6C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83B6C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83B6C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83B6C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83B6C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83B6C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83B6C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5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754D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754D0"/>
  </w:style>
  <w:style w:type="paragraph" w:styleId="aa">
    <w:name w:val="Document Map"/>
    <w:basedOn w:val="a"/>
    <w:link w:val="ab"/>
    <w:uiPriority w:val="99"/>
    <w:semiHidden/>
    <w:unhideWhenUsed/>
    <w:rsid w:val="00D734F9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D734F9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8B23E9-EA75-FE45-A611-2BF06899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18</Words>
  <Characters>1814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Olami 语音与语义SDK使用指南   iOS 1.0版</vt:lpstr>
      <vt:lpstr>1支持的平台</vt:lpstr>
      <vt:lpstr>2.环境的搭建</vt:lpstr>
      <vt:lpstr>1.语音接口函数</vt:lpstr>
      <vt:lpstr>    1.1 开始语音识别</vt:lpstr>
      <vt:lpstr>    1.2 结束录音</vt:lpstr>
      <vt:lpstr>    1.3 取消本次语音识别</vt:lpstr>
      <vt:lpstr>    1.4 设置是语音输入还是文字输入</vt:lpstr>
      <vt:lpstr>    1.5 设置地理位置 参数为经纬度</vt:lpstr>
      <vt:lpstr>    1.6 设置VAD前端点超时范围  </vt:lpstr>
      <vt:lpstr>    1.7 设置VAD后端点超时范围  300-1000 (ms)</vt:lpstr>
      <vt:lpstr>    1.8 设置识别参数</vt:lpstr>
      <vt:lpstr>2识别对象回调接口</vt:lpstr>
      <vt:lpstr>    2.1错误信息的回调</vt:lpstr>
      <vt:lpstr>    2.2 识别结果回调 </vt:lpstr>
      <vt:lpstr>    2.3 取消本次回话的回调</vt:lpstr>
      <vt:lpstr>    2.4 音量大小的回调 </vt:lpstr>
      <vt:lpstr>    2.5 开始录音</vt:lpstr>
      <vt:lpstr>    2.6 结束录音</vt:lpstr>
    </vt:vector>
  </TitlesOfParts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8</cp:revision>
  <dcterms:created xsi:type="dcterms:W3CDTF">2016-10-13T02:02:00Z</dcterms:created>
  <dcterms:modified xsi:type="dcterms:W3CDTF">2017-09-14T05:57:00Z</dcterms:modified>
</cp:coreProperties>
</file>